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325CF" w14:textId="367A8392" w:rsidR="00173EF5" w:rsidRPr="00173EF5" w:rsidRDefault="00771245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442C5B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A86650">
        <w:rPr>
          <w:rFonts w:asciiTheme="majorEastAsia" w:eastAsiaTheme="majorEastAsia" w:hAnsiTheme="majorEastAsia" w:hint="eastAsia"/>
          <w:sz w:val="24"/>
          <w:szCs w:val="24"/>
        </w:rPr>
        <w:t>号様式</w:t>
      </w:r>
    </w:p>
    <w:p w14:paraId="06DE5AC2" w14:textId="77777777" w:rsidR="00943F2D" w:rsidRPr="00173EF5" w:rsidRDefault="00A86650" w:rsidP="009A5DF2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質　　問　　票</w:t>
      </w:r>
    </w:p>
    <w:p w14:paraId="1B4C6EF7" w14:textId="77777777" w:rsidR="00173EF5" w:rsidRDefault="007F54AA" w:rsidP="00173EF5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令和　　</w:t>
      </w:r>
      <w:r w:rsidR="00173EF5" w:rsidRPr="00173EF5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14:paraId="5E49ACD4" w14:textId="77777777" w:rsidR="00173EF5" w:rsidRDefault="00173EF5" w:rsidP="00173EF5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4B783C92" w14:textId="77777777" w:rsidR="00173EF5" w:rsidRDefault="00173EF5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84AE9">
        <w:rPr>
          <w:rFonts w:asciiTheme="majorEastAsia" w:eastAsiaTheme="majorEastAsia" w:hAnsiTheme="majorEastAsia" w:hint="eastAsia"/>
          <w:sz w:val="24"/>
          <w:szCs w:val="24"/>
        </w:rPr>
        <w:t>三重県</w:t>
      </w:r>
      <w:r w:rsidR="00266A2C">
        <w:rPr>
          <w:rFonts w:asciiTheme="majorEastAsia" w:eastAsiaTheme="majorEastAsia" w:hAnsiTheme="majorEastAsia" w:hint="eastAsia"/>
          <w:sz w:val="24"/>
          <w:szCs w:val="24"/>
        </w:rPr>
        <w:t>子ども・福祉部児童相談支援課</w:t>
      </w:r>
      <w:r w:rsidR="00084AE9">
        <w:rPr>
          <w:rFonts w:asciiTheme="majorEastAsia" w:eastAsiaTheme="majorEastAsia" w:hAnsiTheme="majorEastAsia" w:hint="eastAsia"/>
          <w:sz w:val="24"/>
          <w:szCs w:val="24"/>
        </w:rPr>
        <w:t>長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あて</w:t>
      </w:r>
    </w:p>
    <w:p w14:paraId="5EB89B08" w14:textId="77777777" w:rsidR="00173EF5" w:rsidRPr="00084AE9" w:rsidRDefault="00173EF5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B20749F" w14:textId="77777777" w:rsidR="00173EF5" w:rsidRDefault="00173EF5" w:rsidP="007F54AA">
      <w:pPr>
        <w:ind w:leftChars="2025" w:left="4253"/>
        <w:jc w:val="left"/>
        <w:rPr>
          <w:rFonts w:asciiTheme="majorEastAsia" w:eastAsiaTheme="majorEastAsia" w:hAnsiTheme="majorEastAsia"/>
          <w:sz w:val="24"/>
          <w:szCs w:val="24"/>
        </w:rPr>
      </w:pPr>
      <w:r w:rsidRPr="00BE6721">
        <w:rPr>
          <w:rFonts w:asciiTheme="majorEastAsia" w:eastAsiaTheme="majorEastAsia" w:hAnsiTheme="majorEastAsia" w:hint="eastAsia"/>
          <w:kern w:val="0"/>
          <w:sz w:val="24"/>
          <w:szCs w:val="24"/>
        </w:rPr>
        <w:t>住所</w:t>
      </w:r>
      <w:r w:rsidR="00BE6721" w:rsidRPr="00BE6721">
        <w:rPr>
          <w:rFonts w:asciiTheme="majorEastAsia" w:eastAsiaTheme="majorEastAsia" w:hAnsiTheme="majorEastAsia" w:hint="eastAsia"/>
          <w:kern w:val="0"/>
          <w:sz w:val="24"/>
          <w:szCs w:val="24"/>
        </w:rPr>
        <w:t>（所在地）</w:t>
      </w:r>
    </w:p>
    <w:p w14:paraId="5726D51F" w14:textId="77777777" w:rsidR="00173EF5" w:rsidRDefault="00BE6721" w:rsidP="007F54AA">
      <w:pPr>
        <w:ind w:leftChars="2025" w:left="4253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商号又は名称</w:t>
      </w:r>
    </w:p>
    <w:p w14:paraId="07CAECB1" w14:textId="77777777" w:rsidR="00173EF5" w:rsidRDefault="007F54AA" w:rsidP="007F54AA">
      <w:pPr>
        <w:ind w:leftChars="2025" w:left="4253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代 表 者 名</w:t>
      </w:r>
    </w:p>
    <w:p w14:paraId="0EE70165" w14:textId="77777777" w:rsidR="00173EF5" w:rsidRDefault="00173EF5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F2D30EB" w14:textId="3FA2733B" w:rsidR="00173EF5" w:rsidRDefault="003B6AE6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6189A" w:rsidRPr="0036189A">
        <w:rPr>
          <w:rFonts w:asciiTheme="majorEastAsia" w:eastAsiaTheme="majorEastAsia" w:hAnsiTheme="majorEastAsia" w:hint="eastAsia"/>
          <w:sz w:val="24"/>
          <w:szCs w:val="24"/>
        </w:rPr>
        <w:t>児童虐待進行管理モニター強化事業（　　児童相談所管内）業務委託</w:t>
      </w:r>
      <w:r w:rsidR="007F54AA" w:rsidRPr="007F54AA">
        <w:rPr>
          <w:rFonts w:asciiTheme="majorEastAsia" w:eastAsiaTheme="majorEastAsia" w:hAnsiTheme="majorEastAsia" w:hint="eastAsia"/>
          <w:sz w:val="24"/>
          <w:szCs w:val="24"/>
        </w:rPr>
        <w:t>に係る企画提案コンペ</w:t>
      </w:r>
      <w:r w:rsidR="00173EF5">
        <w:rPr>
          <w:rFonts w:asciiTheme="majorEastAsia" w:eastAsiaTheme="majorEastAsia" w:hAnsiTheme="majorEastAsia" w:hint="eastAsia"/>
          <w:sz w:val="24"/>
          <w:szCs w:val="24"/>
        </w:rPr>
        <w:t>について、下記により質問します。</w:t>
      </w:r>
    </w:p>
    <w:p w14:paraId="13BA8E2D" w14:textId="77777777" w:rsidR="00A74908" w:rsidRPr="00FA2C1C" w:rsidRDefault="00A74908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6ED0FEA" w14:textId="77777777" w:rsidR="00173EF5" w:rsidRPr="00E40B08" w:rsidRDefault="00173EF5" w:rsidP="00173EF5">
      <w:pPr>
        <w:pStyle w:val="a9"/>
      </w:pPr>
      <w:r w:rsidRPr="00E40B08">
        <w:rPr>
          <w:rFonts w:hint="eastAsia"/>
        </w:rPr>
        <w:t>記</w:t>
      </w:r>
    </w:p>
    <w:p w14:paraId="7F886D5A" w14:textId="77777777" w:rsidR="00173EF5" w:rsidRPr="00E40B08" w:rsidRDefault="00173EF5" w:rsidP="00173EF5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182"/>
        <w:gridCol w:w="5628"/>
      </w:tblGrid>
      <w:tr w:rsidR="00173EF5" w:rsidRPr="00E40B08" w14:paraId="6A482676" w14:textId="77777777" w:rsidTr="00084AE9">
        <w:tc>
          <w:tcPr>
            <w:tcW w:w="3260" w:type="dxa"/>
            <w:vAlign w:val="center"/>
          </w:tcPr>
          <w:p w14:paraId="2FD824E2" w14:textId="77777777" w:rsidR="00173EF5" w:rsidRPr="00E40B08" w:rsidRDefault="00173EF5" w:rsidP="00084A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40B08">
              <w:rPr>
                <w:rFonts w:asciiTheme="majorEastAsia" w:eastAsiaTheme="majorEastAsia" w:hAnsiTheme="majorEastAsia" w:hint="eastAsia"/>
                <w:sz w:val="24"/>
                <w:szCs w:val="24"/>
              </w:rPr>
              <w:t>質　問　項　目</w:t>
            </w:r>
          </w:p>
        </w:tc>
        <w:tc>
          <w:tcPr>
            <w:tcW w:w="5776" w:type="dxa"/>
            <w:vAlign w:val="center"/>
          </w:tcPr>
          <w:p w14:paraId="120BD070" w14:textId="77777777" w:rsidR="00173EF5" w:rsidRPr="00E40B08" w:rsidRDefault="00173EF5" w:rsidP="00084A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40B08">
              <w:rPr>
                <w:rFonts w:asciiTheme="majorEastAsia" w:eastAsiaTheme="majorEastAsia" w:hAnsiTheme="majorEastAsia" w:hint="eastAsia"/>
                <w:sz w:val="24"/>
                <w:szCs w:val="24"/>
              </w:rPr>
              <w:t>内　　　　容</w:t>
            </w:r>
          </w:p>
        </w:tc>
      </w:tr>
      <w:tr w:rsidR="00173EF5" w14:paraId="071851DE" w14:textId="77777777" w:rsidTr="00173EF5">
        <w:tc>
          <w:tcPr>
            <w:tcW w:w="3260" w:type="dxa"/>
          </w:tcPr>
          <w:p w14:paraId="6CF86B89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1424B7A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7563F98" w14:textId="77777777" w:rsidR="00D821CF" w:rsidRDefault="00D821CF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2D26D82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DBFCC0C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76" w:type="dxa"/>
          </w:tcPr>
          <w:p w14:paraId="2203CE91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3EF5" w14:paraId="66AA6A88" w14:textId="77777777" w:rsidTr="00173EF5">
        <w:tc>
          <w:tcPr>
            <w:tcW w:w="3260" w:type="dxa"/>
          </w:tcPr>
          <w:p w14:paraId="4B09662C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2A18C7D" w14:textId="77777777" w:rsidR="00D821CF" w:rsidRDefault="00D821CF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A975D78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BE99811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B7B84FD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76" w:type="dxa"/>
          </w:tcPr>
          <w:p w14:paraId="0CA9BC53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3EF5" w14:paraId="07B415D8" w14:textId="77777777" w:rsidTr="00173EF5">
        <w:tc>
          <w:tcPr>
            <w:tcW w:w="3260" w:type="dxa"/>
          </w:tcPr>
          <w:p w14:paraId="32C5CDF5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97AEEB7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C24E3F5" w14:textId="77777777" w:rsidR="00D821CF" w:rsidRDefault="00D821CF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E4A030D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863C36C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76" w:type="dxa"/>
          </w:tcPr>
          <w:p w14:paraId="464CB477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2B6C66E" w14:textId="77777777" w:rsidR="003B265A" w:rsidRDefault="003B265A" w:rsidP="00705B0D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14:paraId="58E71DF6" w14:textId="77777777" w:rsidR="00173EF5" w:rsidRPr="00E40B08" w:rsidRDefault="00084AE9" w:rsidP="007F54AA">
      <w:pPr>
        <w:ind w:leftChars="1688" w:left="4536" w:hangingChars="413" w:hanging="991"/>
        <w:rPr>
          <w:rFonts w:asciiTheme="majorEastAsia" w:eastAsiaTheme="majorEastAsia" w:hAnsiTheme="majorEastAsia"/>
          <w:sz w:val="24"/>
          <w:szCs w:val="24"/>
        </w:rPr>
      </w:pPr>
      <w:r w:rsidRPr="00E40B08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173EF5" w:rsidRPr="00E40B08">
        <w:rPr>
          <w:rFonts w:asciiTheme="majorEastAsia" w:eastAsiaTheme="majorEastAsia" w:hAnsiTheme="majorEastAsia" w:hint="eastAsia"/>
          <w:sz w:val="24"/>
          <w:szCs w:val="24"/>
        </w:rPr>
        <w:t>連絡先】</w:t>
      </w:r>
    </w:p>
    <w:p w14:paraId="35754274" w14:textId="77777777" w:rsidR="00D821CF" w:rsidRPr="00E40B08" w:rsidRDefault="00232A3D" w:rsidP="007F54AA">
      <w:pPr>
        <w:ind w:leftChars="1817" w:left="4296" w:hangingChars="200" w:hanging="4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>所　属：</w:t>
      </w:r>
      <w:r w:rsidR="007F54A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</w:t>
      </w:r>
    </w:p>
    <w:p w14:paraId="6E833F0B" w14:textId="77777777" w:rsidR="00D821CF" w:rsidRPr="00E40B08" w:rsidRDefault="00232A3D" w:rsidP="007F54AA">
      <w:pPr>
        <w:ind w:leftChars="1817" w:left="4296" w:hangingChars="200" w:hanging="4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>氏　名：</w:t>
      </w:r>
      <w:r w:rsidR="007F54A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</w:t>
      </w:r>
    </w:p>
    <w:p w14:paraId="3C168035" w14:textId="77777777" w:rsidR="00D821CF" w:rsidRPr="00E40B08" w:rsidRDefault="007F54AA" w:rsidP="007F54AA">
      <w:pPr>
        <w:ind w:leftChars="1817" w:left="4296" w:hangingChars="200" w:hanging="48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電　話</w:t>
      </w:r>
      <w:r w:rsidR="00232A3D"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D821CF"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D821CF"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</w:t>
      </w:r>
    </w:p>
    <w:p w14:paraId="46414ACB" w14:textId="77777777" w:rsidR="007F54AA" w:rsidRPr="00E40B08" w:rsidRDefault="007F54AA" w:rsidP="007F54AA">
      <w:pPr>
        <w:ind w:leftChars="1817" w:left="4296" w:hangingChars="200" w:hanging="4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ＦＡＸ：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</w:t>
      </w:r>
    </w:p>
    <w:p w14:paraId="51DF29E8" w14:textId="77777777" w:rsidR="00D821CF" w:rsidRPr="00E40B08" w:rsidRDefault="00232A3D" w:rsidP="007F54AA">
      <w:pPr>
        <w:ind w:leftChars="1817" w:left="4296" w:hangingChars="200" w:hanging="4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Ｅ－ｍａｉｌ：　　　　　　　　　　　　　　</w:t>
      </w:r>
    </w:p>
    <w:sectPr w:rsidR="00D821CF" w:rsidRPr="00E40B08" w:rsidSect="00084AE9">
      <w:pgSz w:w="11906" w:h="16838"/>
      <w:pgMar w:top="1276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90AAE" w14:textId="77777777" w:rsidR="00E95F35" w:rsidRDefault="00E95F35" w:rsidP="00C53577">
      <w:r>
        <w:separator/>
      </w:r>
    </w:p>
  </w:endnote>
  <w:endnote w:type="continuationSeparator" w:id="0">
    <w:p w14:paraId="152F0D92" w14:textId="77777777" w:rsidR="00E95F35" w:rsidRDefault="00E95F35" w:rsidP="00C5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53242" w14:textId="77777777" w:rsidR="00E95F35" w:rsidRDefault="00E95F35" w:rsidP="00C53577">
      <w:r>
        <w:separator/>
      </w:r>
    </w:p>
  </w:footnote>
  <w:footnote w:type="continuationSeparator" w:id="0">
    <w:p w14:paraId="5BAB0E99" w14:textId="77777777" w:rsidR="00E95F35" w:rsidRDefault="00E95F35" w:rsidP="00C53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BB4"/>
    <w:multiLevelType w:val="hybridMultilevel"/>
    <w:tmpl w:val="25B2A55C"/>
    <w:lvl w:ilvl="0" w:tplc="558C69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4A06A4"/>
    <w:multiLevelType w:val="hybridMultilevel"/>
    <w:tmpl w:val="7B362B4C"/>
    <w:lvl w:ilvl="0" w:tplc="F92CC448">
      <w:start w:val="1"/>
      <w:numFmt w:val="decimal"/>
      <w:lvlText w:val="(%1)"/>
      <w:lvlJc w:val="left"/>
      <w:pPr>
        <w:ind w:left="735" w:hanging="525"/>
      </w:pPr>
      <w:rPr>
        <w:rFonts w:ascii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2687404">
    <w:abstractNumId w:val="0"/>
  </w:num>
  <w:num w:numId="2" w16cid:durableId="1498808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05A"/>
    <w:rsid w:val="00084AE9"/>
    <w:rsid w:val="00134089"/>
    <w:rsid w:val="00144DF7"/>
    <w:rsid w:val="00173EF5"/>
    <w:rsid w:val="00177154"/>
    <w:rsid w:val="00195469"/>
    <w:rsid w:val="001F1698"/>
    <w:rsid w:val="00232A3D"/>
    <w:rsid w:val="002566A4"/>
    <w:rsid w:val="00264B87"/>
    <w:rsid w:val="00266A2C"/>
    <w:rsid w:val="002F0D8C"/>
    <w:rsid w:val="002F41AD"/>
    <w:rsid w:val="00306825"/>
    <w:rsid w:val="00335E92"/>
    <w:rsid w:val="00343F89"/>
    <w:rsid w:val="00345BC7"/>
    <w:rsid w:val="0035105A"/>
    <w:rsid w:val="0036189A"/>
    <w:rsid w:val="003A2E17"/>
    <w:rsid w:val="003A7370"/>
    <w:rsid w:val="003B265A"/>
    <w:rsid w:val="003B6AE6"/>
    <w:rsid w:val="003C1DD3"/>
    <w:rsid w:val="00442C5B"/>
    <w:rsid w:val="004623CE"/>
    <w:rsid w:val="00492120"/>
    <w:rsid w:val="004B0DAC"/>
    <w:rsid w:val="004C3611"/>
    <w:rsid w:val="004D0B0E"/>
    <w:rsid w:val="004E5BAC"/>
    <w:rsid w:val="004F116E"/>
    <w:rsid w:val="0050717A"/>
    <w:rsid w:val="00561EF2"/>
    <w:rsid w:val="00566C87"/>
    <w:rsid w:val="005827CD"/>
    <w:rsid w:val="005B3CCF"/>
    <w:rsid w:val="006002C8"/>
    <w:rsid w:val="006109B6"/>
    <w:rsid w:val="00616F0C"/>
    <w:rsid w:val="00621B0B"/>
    <w:rsid w:val="006426CB"/>
    <w:rsid w:val="006A5031"/>
    <w:rsid w:val="00705B0D"/>
    <w:rsid w:val="0076333D"/>
    <w:rsid w:val="0077005E"/>
    <w:rsid w:val="00771245"/>
    <w:rsid w:val="007C1FF0"/>
    <w:rsid w:val="007D3273"/>
    <w:rsid w:val="007D7433"/>
    <w:rsid w:val="007F54AA"/>
    <w:rsid w:val="008444F4"/>
    <w:rsid w:val="00866FEE"/>
    <w:rsid w:val="0087181F"/>
    <w:rsid w:val="009054B7"/>
    <w:rsid w:val="00934B58"/>
    <w:rsid w:val="00943F2D"/>
    <w:rsid w:val="009A17A8"/>
    <w:rsid w:val="009A5DF2"/>
    <w:rsid w:val="009A6B35"/>
    <w:rsid w:val="009D0A19"/>
    <w:rsid w:val="00A445E0"/>
    <w:rsid w:val="00A74908"/>
    <w:rsid w:val="00A86650"/>
    <w:rsid w:val="00B01ACF"/>
    <w:rsid w:val="00B40261"/>
    <w:rsid w:val="00B75754"/>
    <w:rsid w:val="00BE2A79"/>
    <w:rsid w:val="00BE445F"/>
    <w:rsid w:val="00BE6721"/>
    <w:rsid w:val="00C02081"/>
    <w:rsid w:val="00C22EE4"/>
    <w:rsid w:val="00C53577"/>
    <w:rsid w:val="00C63478"/>
    <w:rsid w:val="00CA1DB3"/>
    <w:rsid w:val="00CC0381"/>
    <w:rsid w:val="00CC0E22"/>
    <w:rsid w:val="00D10F15"/>
    <w:rsid w:val="00D32685"/>
    <w:rsid w:val="00D418A0"/>
    <w:rsid w:val="00D821CF"/>
    <w:rsid w:val="00D97ED3"/>
    <w:rsid w:val="00DA4A41"/>
    <w:rsid w:val="00DA746A"/>
    <w:rsid w:val="00DB30D5"/>
    <w:rsid w:val="00E115AB"/>
    <w:rsid w:val="00E40B08"/>
    <w:rsid w:val="00E95F35"/>
    <w:rsid w:val="00EC119A"/>
    <w:rsid w:val="00EF5D01"/>
    <w:rsid w:val="00F23B77"/>
    <w:rsid w:val="00FA035A"/>
    <w:rsid w:val="00FA2C1C"/>
    <w:rsid w:val="00FC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D107519"/>
  <w15:docId w15:val="{DBC93B26-0877-473B-9686-A7D1CEFE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5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3577"/>
  </w:style>
  <w:style w:type="paragraph" w:styleId="a5">
    <w:name w:val="footer"/>
    <w:basedOn w:val="a"/>
    <w:link w:val="a6"/>
    <w:uiPriority w:val="99"/>
    <w:unhideWhenUsed/>
    <w:rsid w:val="00C53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3577"/>
  </w:style>
  <w:style w:type="table" w:styleId="a7">
    <w:name w:val="Table Grid"/>
    <w:basedOn w:val="a1"/>
    <w:uiPriority w:val="59"/>
    <w:rsid w:val="00621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CD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173EF5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173EF5"/>
    <w:rPr>
      <w:rFonts w:asciiTheme="majorEastAsia" w:eastAsiaTheme="majorEastAsia" w:hAnsiTheme="maj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73EF5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73EF5"/>
    <w:rPr>
      <w:rFonts w:asciiTheme="majorEastAsia" w:eastAsiaTheme="majorEastAsia" w:hAnsiTheme="maj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CCEE-5078-4110-9983-02F9019A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